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6701D"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1：</w:t>
      </w:r>
    </w:p>
    <w:p w14:paraId="47B17E93">
      <w:pPr>
        <w:spacing w:line="240" w:lineRule="atLeas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超过最长学习年限告知书</w:t>
      </w:r>
    </w:p>
    <w:p w14:paraId="56C1F996">
      <w:pPr>
        <w:spacing w:line="240" w:lineRule="atLeast"/>
        <w:ind w:firstLine="2572" w:firstLineChars="1220"/>
        <w:rPr>
          <w:rFonts w:ascii="黑体" w:eastAsia="黑体" w:hAnsiTheme="minorHAnsi" w:cstheme="minorBidi"/>
          <w:sz w:val="32"/>
          <w:szCs w:val="32"/>
        </w:rPr>
      </w:pP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>学院第</w:t>
      </w: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>号</w:t>
      </w:r>
    </w:p>
    <w:p w14:paraId="0E52951A">
      <w:pPr>
        <w:spacing w:line="240" w:lineRule="atLeast"/>
        <w:rPr>
          <w:rFonts w:ascii="宋体" w:hAnsi="宋体" w:cs="FangSong_GB2312"/>
          <w:b/>
          <w:kern w:val="0"/>
          <w:szCs w:val="21"/>
        </w:rPr>
      </w:pPr>
    </w:p>
    <w:p w14:paraId="48B8E238">
      <w:pPr>
        <w:spacing w:line="240" w:lineRule="atLeast"/>
        <w:rPr>
          <w:rFonts w:ascii="宋体" w:hAnsi="宋体" w:cs="FangSong_GB2312"/>
          <w:b/>
          <w:color w:val="000000"/>
          <w:kern w:val="0"/>
          <w:szCs w:val="21"/>
        </w:rPr>
      </w:pP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 xml:space="preserve">同学（学号：        </w:t>
      </w:r>
      <w:r>
        <w:rPr>
          <w:rFonts w:hint="eastAsia" w:ascii="宋体" w:hAnsi="宋体" w:cs="FangSong_GB2312"/>
          <w:b/>
          <w:color w:val="000000"/>
          <w:kern w:val="0"/>
          <w:szCs w:val="21"/>
          <w:lang w:val="en-US" w:eastAsia="zh-CN"/>
        </w:rPr>
        <w:t xml:space="preserve">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 xml:space="preserve">     ）：</w:t>
      </w:r>
    </w:p>
    <w:p w14:paraId="1302B3C9"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 w14:paraId="2E46EDE5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>经核实，你已达到《吉首大学本科生学籍管理规定（2025年修订）》</w:t>
      </w:r>
      <w:r>
        <w:rPr>
          <w:rFonts w:hint="eastAsia" w:ascii="宋体" w:hAnsi="宋体" w:cs="FangSong_GB2312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FangSong_GB2312"/>
          <w:color w:val="000000"/>
          <w:kern w:val="0"/>
          <w:sz w:val="24"/>
        </w:rPr>
        <w:t>吉大发〔2025〕43号</w:t>
      </w:r>
      <w:r>
        <w:rPr>
          <w:rFonts w:hint="eastAsia" w:ascii="宋体" w:hAnsi="宋体" w:cs="FangSong_GB2312"/>
          <w:color w:val="000000"/>
          <w:kern w:val="0"/>
          <w:sz w:val="24"/>
          <w:lang w:eastAsia="zh-CN"/>
        </w:rPr>
        <w:t>）</w:t>
      </w:r>
      <w:r>
        <w:rPr>
          <w:rFonts w:hint="eastAsia" w:ascii="宋体" w:hAnsi="宋体" w:cs="FangSong_GB2312"/>
          <w:color w:val="000000"/>
          <w:kern w:val="0"/>
          <w:sz w:val="24"/>
        </w:rPr>
        <w:t>中规定的最长学习年限，如果不能毕业，学校将根据相关管理规定作出退学处理。</w:t>
      </w:r>
    </w:p>
    <w:p w14:paraId="79A07624">
      <w:pPr>
        <w:spacing w:line="360" w:lineRule="auto"/>
        <w:ind w:firstLine="360" w:firstLineChars="15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>《吉首大学本科生学籍管理规定》：学生应在学校规定的修业年限内，根据专业人才培养方案要求，修满规定的学分。标准学制为 4 年的本科生，允许其在 3—6 年(含休学、保留学籍时间，应征入伍和创新创业时间除外)内修满规定的总学分；标准学制为 5 年的本科生，允许其在 4—7 年(含休学、保留学籍时间，应征入伍和创新创业时间除外)内修满规定的总学分</w:t>
      </w:r>
      <w:r>
        <w:rPr>
          <w:rFonts w:ascii="宋体" w:hAnsi="宋体" w:cs="FangSong_GB2312" w:eastAsiaTheme="minorEastAsia"/>
          <w:color w:val="000000"/>
          <w:kern w:val="0"/>
          <w:sz w:val="24"/>
        </w:rPr>
        <w:t>。</w:t>
      </w:r>
      <w:r>
        <w:rPr>
          <w:rFonts w:hint="eastAsia" w:ascii="宋体" w:hAnsi="宋体" w:cs="FangSong_GB2312"/>
          <w:color w:val="000000"/>
          <w:kern w:val="0"/>
          <w:sz w:val="24"/>
        </w:rPr>
        <w:t xml:space="preserve">    </w:t>
      </w:r>
    </w:p>
    <w:p w14:paraId="59A63C42">
      <w:pPr>
        <w:spacing w:line="360" w:lineRule="auto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特此告知！</w:t>
      </w:r>
    </w:p>
    <w:p w14:paraId="69FBF129"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      </w:t>
      </w:r>
      <w:r>
        <w:rPr>
          <w:rFonts w:hint="eastAsia" w:ascii="宋体" w:hAnsi="宋体" w:cs="FangSong_GB2312"/>
          <w:color w:val="000000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cs="FangSong_GB2312"/>
          <w:color w:val="000000"/>
          <w:kern w:val="0"/>
          <w:sz w:val="24"/>
        </w:rPr>
        <w:t xml:space="preserve">    学生本人签名：</w:t>
      </w:r>
    </w:p>
    <w:p w14:paraId="021D4BD0">
      <w:pPr>
        <w:spacing w:line="360" w:lineRule="auto"/>
        <w:ind w:right="480"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             年   月   日</w:t>
      </w:r>
    </w:p>
    <w:p w14:paraId="6A57D4AE">
      <w:pPr>
        <w:spacing w:line="360" w:lineRule="auto"/>
        <w:ind w:firstLine="420"/>
        <w:jc w:val="center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学院分管领导签名</w:t>
      </w:r>
      <w:r>
        <w:rPr>
          <w:rFonts w:hint="eastAsia" w:ascii="宋体" w:hAnsi="宋体" w:cs="FangSong_GB2312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FangSong_GB2312"/>
          <w:color w:val="000000"/>
          <w:kern w:val="0"/>
          <w:sz w:val="24"/>
        </w:rPr>
        <w:t>学院盖章</w:t>
      </w:r>
      <w:r>
        <w:rPr>
          <w:rFonts w:hint="eastAsia" w:ascii="宋体" w:hAnsi="宋体" w:cs="FangSong_GB2312"/>
          <w:color w:val="000000"/>
          <w:kern w:val="0"/>
          <w:sz w:val="24"/>
          <w:lang w:eastAsia="zh-CN"/>
        </w:rPr>
        <w:t>）</w:t>
      </w:r>
      <w:r>
        <w:rPr>
          <w:rFonts w:hint="eastAsia" w:ascii="宋体" w:hAnsi="宋体" w:cs="FangSong_GB2312"/>
          <w:color w:val="000000"/>
          <w:kern w:val="0"/>
          <w:sz w:val="24"/>
        </w:rPr>
        <w:t xml:space="preserve">：                                              </w:t>
      </w:r>
    </w:p>
    <w:p w14:paraId="7AF9188D">
      <w:pPr>
        <w:spacing w:line="360" w:lineRule="auto"/>
        <w:rPr>
          <w:rFonts w:ascii="宋体" w:hAnsi="宋体" w:cs="FangSong_GB2312"/>
          <w:color w:val="000000"/>
          <w:kern w:val="0"/>
          <w:sz w:val="28"/>
          <w:szCs w:val="28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                 年   月   日</w:t>
      </w:r>
    </w:p>
    <w:p w14:paraId="044570EB">
      <w:pPr>
        <w:spacing w:line="480" w:lineRule="atLeast"/>
        <w:jc w:val="center"/>
        <w:rPr>
          <w:rFonts w:hint="eastAsia" w:ascii="宋体" w:hAnsi="宋体" w:cs="FangSong_GB2312"/>
          <w:color w:val="000000"/>
          <w:kern w:val="0"/>
          <w:szCs w:val="21"/>
        </w:rPr>
      </w:pPr>
      <w:r>
        <w:rPr>
          <w:rFonts w:hint="eastAsia" w:ascii="宋体" w:hAnsi="宋体" w:cs="FangSong_GB2312"/>
          <w:color w:val="000000"/>
          <w:kern w:val="0"/>
          <w:szCs w:val="21"/>
        </w:rPr>
        <w:t>本告知书正本交教务处学籍科（不含存根），存根学院存档。</w:t>
      </w:r>
    </w:p>
    <w:p w14:paraId="320490DD">
      <w:pPr>
        <w:spacing w:line="480" w:lineRule="atLeast"/>
        <w:rPr>
          <w:rFonts w:ascii="宋体" w:hAnsi="宋体" w:cs="FangSong_GB2312"/>
          <w:color w:val="000000"/>
          <w:kern w:val="0"/>
          <w:szCs w:val="21"/>
        </w:rPr>
      </w:pPr>
      <w:r>
        <w:rPr>
          <w:rFonts w:hint="eastAsia" w:ascii="宋体" w:hAnsi="宋体" w:cs="FangSong_GB2312"/>
          <w:color w:val="000000"/>
          <w:kern w:val="0"/>
          <w:szCs w:val="21"/>
        </w:rPr>
        <w:t>-------------------------------------------------------------------------------</w:t>
      </w:r>
    </w:p>
    <w:p w14:paraId="0D64660D"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超过最长学习年限告知书(存根)</w:t>
      </w:r>
    </w:p>
    <w:p w14:paraId="038E9A57">
      <w:pPr>
        <w:rPr>
          <w:sz w:val="24"/>
        </w:rPr>
      </w:pP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</w:t>
      </w: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  <w:lang w:val="en-US" w:eastAsia="zh-CN"/>
        </w:rPr>
        <w:t xml:space="preserve">         </w:t>
      </w: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</w:t>
      </w:r>
      <w:r>
        <w:rPr>
          <w:rFonts w:hint="eastAsia"/>
          <w:sz w:val="24"/>
        </w:rPr>
        <w:t>学院第</w:t>
      </w: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</w:t>
      </w:r>
      <w:r>
        <w:rPr>
          <w:rFonts w:hint="eastAsia"/>
          <w:sz w:val="24"/>
        </w:rPr>
        <w:t>号</w:t>
      </w:r>
    </w:p>
    <w:tbl>
      <w:tblPr>
        <w:tblStyle w:val="6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325"/>
        <w:gridCol w:w="763"/>
        <w:gridCol w:w="1700"/>
        <w:gridCol w:w="875"/>
        <w:gridCol w:w="2995"/>
      </w:tblGrid>
      <w:tr w14:paraId="309A1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 w14:paraId="3DD7CF77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姓名</w:t>
            </w:r>
          </w:p>
        </w:tc>
        <w:tc>
          <w:tcPr>
            <w:tcW w:w="1325" w:type="dxa"/>
            <w:vAlign w:val="center"/>
          </w:tcPr>
          <w:p w14:paraId="79EF57F8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57386EE4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学号</w:t>
            </w:r>
          </w:p>
        </w:tc>
        <w:tc>
          <w:tcPr>
            <w:tcW w:w="1700" w:type="dxa"/>
            <w:vAlign w:val="center"/>
          </w:tcPr>
          <w:p w14:paraId="05C7BF95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875" w:type="dxa"/>
            <w:vAlign w:val="center"/>
          </w:tcPr>
          <w:p w14:paraId="59930635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专业</w:t>
            </w:r>
          </w:p>
        </w:tc>
        <w:tc>
          <w:tcPr>
            <w:tcW w:w="2995" w:type="dxa"/>
            <w:vAlign w:val="center"/>
          </w:tcPr>
          <w:p w14:paraId="4C54B58D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  <w:p w14:paraId="38F1849D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 w14:paraId="05D9E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67" w:type="dxa"/>
            <w:vAlign w:val="center"/>
          </w:tcPr>
          <w:p w14:paraId="269704A6">
            <w:pPr>
              <w:jc w:val="center"/>
              <w:rPr>
                <w:rFonts w:hint="default" w:asciiTheme="minorHAnsi" w:hAnsiTheme="minorHAnsi" w:eastAsiaTheme="minorEastAsia" w:cstheme="minorBidi"/>
                <w:sz w:val="24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lang w:val="en-US" w:eastAsia="zh-CN"/>
              </w:rPr>
              <w:t>家庭地址</w:t>
            </w:r>
          </w:p>
        </w:tc>
        <w:tc>
          <w:tcPr>
            <w:tcW w:w="3788" w:type="dxa"/>
            <w:gridSpan w:val="3"/>
            <w:vAlign w:val="center"/>
          </w:tcPr>
          <w:p w14:paraId="75083BAC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875" w:type="dxa"/>
            <w:vAlign w:val="center"/>
          </w:tcPr>
          <w:p w14:paraId="252BB1C1">
            <w:pPr>
              <w:jc w:val="center"/>
              <w:rPr>
                <w:rFonts w:hint="eastAsia"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lang w:val="en-US" w:eastAsia="zh-CN"/>
              </w:rPr>
              <w:t>电话</w:t>
            </w:r>
          </w:p>
        </w:tc>
        <w:tc>
          <w:tcPr>
            <w:tcW w:w="2995" w:type="dxa"/>
            <w:vAlign w:val="center"/>
          </w:tcPr>
          <w:p w14:paraId="1F755C6C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 w14:paraId="0950A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867" w:type="dxa"/>
            <w:vAlign w:val="center"/>
          </w:tcPr>
          <w:p w14:paraId="39F3A164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lang w:val="en-US" w:eastAsia="zh-CN"/>
              </w:rPr>
              <w:t>超期</w:t>
            </w:r>
            <w:r>
              <w:rPr>
                <w:rFonts w:hint="eastAsia" w:asciiTheme="minorHAnsi" w:hAnsiTheme="minorHAnsi" w:eastAsiaTheme="minorEastAsia" w:cstheme="minorBidi"/>
                <w:sz w:val="24"/>
              </w:rPr>
              <w:t>原因</w:t>
            </w:r>
          </w:p>
        </w:tc>
        <w:tc>
          <w:tcPr>
            <w:tcW w:w="7658" w:type="dxa"/>
            <w:gridSpan w:val="5"/>
            <w:vAlign w:val="center"/>
          </w:tcPr>
          <w:p w14:paraId="246787F4"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</w:tbl>
    <w:p w14:paraId="180847A5">
      <w:pPr>
        <w:rPr>
          <w:sz w:val="24"/>
        </w:rPr>
      </w:pPr>
    </w:p>
    <w:p w14:paraId="20FF50B7">
      <w:pPr>
        <w:ind w:firstLine="720" w:firstLineChars="3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学生</w:t>
      </w:r>
      <w:r>
        <w:rPr>
          <w:rFonts w:hint="eastAsia"/>
          <w:sz w:val="24"/>
          <w:lang w:val="en-US" w:eastAsia="zh-CN"/>
        </w:rPr>
        <w:t>签字</w:t>
      </w:r>
      <w:r>
        <w:rPr>
          <w:rFonts w:hint="eastAsia"/>
          <w:sz w:val="24"/>
        </w:rPr>
        <w:t>：                            经办人：</w:t>
      </w:r>
      <w:r>
        <w:rPr>
          <w:rFonts w:hint="eastAsia"/>
          <w:sz w:val="24"/>
          <w:lang w:val="en-US" w:eastAsia="zh-CN"/>
        </w:rPr>
        <w:t xml:space="preserve"> </w:t>
      </w:r>
    </w:p>
    <w:p w14:paraId="048E706C">
      <w:pPr>
        <w:ind w:firstLine="1800" w:firstLineChars="750"/>
        <w:rPr>
          <w:rFonts w:hint="default"/>
          <w:sz w:val="28"/>
          <w:szCs w:val="28"/>
          <w:lang w:val="en-US"/>
        </w:rPr>
      </w:pPr>
      <w:r>
        <w:rPr>
          <w:rFonts w:hint="eastAsia"/>
          <w:sz w:val="24"/>
        </w:rPr>
        <w:t xml:space="preserve">年  月   日                            年  月 </w:t>
      </w:r>
      <w:r>
        <w:rPr>
          <w:rFonts w:hint="eastAsia"/>
          <w:sz w:val="24"/>
          <w:lang w:val="en-US" w:eastAsia="zh-CN"/>
        </w:rPr>
        <w:t xml:space="preserve"> 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lN2NjYWUyMWU2NDA0M2ZhYjI1OWExZDIxNDI4ODMifQ=="/>
  </w:docVars>
  <w:rsids>
    <w:rsidRoot w:val="003813F1"/>
    <w:rsid w:val="000805C7"/>
    <w:rsid w:val="00186CCC"/>
    <w:rsid w:val="00193420"/>
    <w:rsid w:val="001A095B"/>
    <w:rsid w:val="002A6E82"/>
    <w:rsid w:val="002E501C"/>
    <w:rsid w:val="003813F1"/>
    <w:rsid w:val="003911FC"/>
    <w:rsid w:val="003B3C21"/>
    <w:rsid w:val="003F52BB"/>
    <w:rsid w:val="00404D10"/>
    <w:rsid w:val="00406AC6"/>
    <w:rsid w:val="004071D9"/>
    <w:rsid w:val="004C0C66"/>
    <w:rsid w:val="004C15FD"/>
    <w:rsid w:val="004D4069"/>
    <w:rsid w:val="005038B1"/>
    <w:rsid w:val="005428B6"/>
    <w:rsid w:val="005846DB"/>
    <w:rsid w:val="005E548E"/>
    <w:rsid w:val="00626F30"/>
    <w:rsid w:val="00684A14"/>
    <w:rsid w:val="00687576"/>
    <w:rsid w:val="00703D96"/>
    <w:rsid w:val="00745C25"/>
    <w:rsid w:val="007969B1"/>
    <w:rsid w:val="007C425F"/>
    <w:rsid w:val="0080282C"/>
    <w:rsid w:val="00896AE9"/>
    <w:rsid w:val="008E2AA8"/>
    <w:rsid w:val="00950C00"/>
    <w:rsid w:val="00987582"/>
    <w:rsid w:val="00997BDC"/>
    <w:rsid w:val="00A92D28"/>
    <w:rsid w:val="00AA438F"/>
    <w:rsid w:val="00AD1904"/>
    <w:rsid w:val="00B11E69"/>
    <w:rsid w:val="00B51BA3"/>
    <w:rsid w:val="00B96738"/>
    <w:rsid w:val="00C61121"/>
    <w:rsid w:val="00CA0209"/>
    <w:rsid w:val="00CE503D"/>
    <w:rsid w:val="00D060B5"/>
    <w:rsid w:val="00D94559"/>
    <w:rsid w:val="00DB7EF2"/>
    <w:rsid w:val="00DF6BB2"/>
    <w:rsid w:val="00E503A5"/>
    <w:rsid w:val="00E61851"/>
    <w:rsid w:val="00E93212"/>
    <w:rsid w:val="00EA5E9E"/>
    <w:rsid w:val="00EC2932"/>
    <w:rsid w:val="00F15F82"/>
    <w:rsid w:val="00F51F1A"/>
    <w:rsid w:val="0551572E"/>
    <w:rsid w:val="067D1764"/>
    <w:rsid w:val="09175DE3"/>
    <w:rsid w:val="0D921576"/>
    <w:rsid w:val="0E0220DC"/>
    <w:rsid w:val="10F610EA"/>
    <w:rsid w:val="1A0262F1"/>
    <w:rsid w:val="1C44010F"/>
    <w:rsid w:val="218A5A6A"/>
    <w:rsid w:val="27724456"/>
    <w:rsid w:val="2A3B3E7B"/>
    <w:rsid w:val="3B2920AB"/>
    <w:rsid w:val="43EC546A"/>
    <w:rsid w:val="46463D8D"/>
    <w:rsid w:val="49AE1505"/>
    <w:rsid w:val="4CD77903"/>
    <w:rsid w:val="4D85675D"/>
    <w:rsid w:val="525C35B5"/>
    <w:rsid w:val="52D24CE5"/>
    <w:rsid w:val="549B64C2"/>
    <w:rsid w:val="5FA825DF"/>
    <w:rsid w:val="6A71154E"/>
    <w:rsid w:val="7A32353C"/>
    <w:rsid w:val="7C37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不明显强调1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9">
    <w:name w:val="明显强调1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  <w:rPr>
      <w:kern w:val="2"/>
      <w:sz w:val="21"/>
      <w:szCs w:val="24"/>
    </w:rPr>
  </w:style>
  <w:style w:type="character" w:customStyle="1" w:styleId="12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0D3D-48E8-4213-B1CE-F16EB8E28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50</Words>
  <Characters>535</Characters>
  <Lines>18</Lines>
  <Paragraphs>5</Paragraphs>
  <TotalTime>67</TotalTime>
  <ScaleCrop>false</ScaleCrop>
  <LinksUpToDate>false</LinksUpToDate>
  <CharactersWithSpaces>100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3:12:00Z</dcterms:created>
  <dc:creator>微软用户</dc:creator>
  <cp:lastModifiedBy>田泽蓉</cp:lastModifiedBy>
  <dcterms:modified xsi:type="dcterms:W3CDTF">2026-04-01T02:54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7991235AB2548FB9EF3A3682A4555E0</vt:lpwstr>
  </property>
  <property fmtid="{D5CDD505-2E9C-101B-9397-08002B2CF9AE}" pid="4" name="KSOTemplateDocerSaveRecord">
    <vt:lpwstr>eyJoZGlkIjoiM2Q4Y2IxZWIwMTNjYTJkZmQwOTk4ODQwZmVkM2I2MTMiLCJ1c2VySWQiOiIxOTc2MTQ4MzEifQ==</vt:lpwstr>
  </property>
</Properties>
</file>